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Szkoła Podstawowa nr 24                                              </w:t>
      </w:r>
      <w:r w:rsidR="005D3BE9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Szczecin, dn. 21.11.2023</w:t>
      </w: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r.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im. Jana Brzechwy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ul. Rymarska 22a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70-702 Szczecin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                                 ZAPROSZENIE DO SKŁADANIA OFERT</w:t>
      </w:r>
      <w:r w:rsidR="0001396E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: Kompleksowa dostawa asortymentu </w:t>
      </w:r>
      <w:r w:rsidRPr="00DD409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spożywczego </w:t>
      </w: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aci </w:t>
      </w:r>
      <w:r w:rsidR="00AF6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żej i </w:t>
      </w: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mrożonej:</w:t>
      </w:r>
      <w:r w:rsidR="000139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64BF">
        <w:rPr>
          <w:rFonts w:ascii="Times New Roman" w:eastAsia="Times New Roman" w:hAnsi="Times New Roman"/>
          <w:sz w:val="24"/>
          <w:szCs w:val="24"/>
          <w:lang w:eastAsia="pl-PL"/>
        </w:rPr>
        <w:t xml:space="preserve">owoców, </w:t>
      </w:r>
      <w:r w:rsidR="00AF64BF" w:rsidRPr="00AB367C">
        <w:rPr>
          <w:rFonts w:ascii="Times New Roman" w:eastAsia="Times New Roman" w:hAnsi="Times New Roman"/>
          <w:sz w:val="24"/>
          <w:szCs w:val="24"/>
          <w:lang w:eastAsia="pl-PL"/>
        </w:rPr>
        <w:t>warzyw</w:t>
      </w:r>
      <w:r w:rsidR="00517593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139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6386">
        <w:rPr>
          <w:rFonts w:ascii="Times New Roman" w:eastAsia="Times New Roman" w:hAnsi="Times New Roman"/>
          <w:sz w:val="24"/>
          <w:szCs w:val="24"/>
          <w:lang w:eastAsia="pl-PL"/>
        </w:rPr>
        <w:t>drobiu,</w:t>
      </w:r>
      <w:r w:rsidR="000139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3536D">
        <w:rPr>
          <w:rFonts w:ascii="Times New Roman" w:eastAsia="Times New Roman" w:hAnsi="Times New Roman"/>
          <w:sz w:val="24"/>
          <w:szCs w:val="24"/>
          <w:lang w:eastAsia="pl-PL"/>
        </w:rPr>
        <w:t>mięs</w:t>
      </w:r>
      <w:r w:rsidR="00F26386">
        <w:rPr>
          <w:rFonts w:ascii="Times New Roman" w:eastAsia="Times New Roman" w:hAnsi="Times New Roman"/>
          <w:sz w:val="24"/>
          <w:szCs w:val="24"/>
          <w:lang w:eastAsia="pl-PL"/>
        </w:rPr>
        <w:t>a, wędlin</w:t>
      </w:r>
      <w:r w:rsidR="00517593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AF64BF">
        <w:rPr>
          <w:rFonts w:ascii="Times New Roman" w:eastAsia="Times New Roman" w:hAnsi="Times New Roman"/>
          <w:sz w:val="24"/>
          <w:szCs w:val="24"/>
          <w:lang w:eastAsia="pl-PL"/>
        </w:rPr>
        <w:t>garmażerki</w:t>
      </w:r>
      <w:r w:rsidR="00517593">
        <w:rPr>
          <w:rFonts w:ascii="Times New Roman" w:eastAsia="Times New Roman" w:hAnsi="Times New Roman" w:cs="Times New Roman"/>
          <w:sz w:val="24"/>
          <w:szCs w:val="24"/>
          <w:lang w:eastAsia="pl-PL"/>
        </w:rPr>
        <w:t>, nabiał</w:t>
      </w:r>
      <w:r w:rsidR="00F2638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517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go pochodne, pieczywo, przyprawy, ryż, mąka, cukier, olej, </w:t>
      </w:r>
      <w:r w:rsidRPr="00DD409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la </w:t>
      </w:r>
      <w:r w:rsidR="001D3D1A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</w:t>
      </w: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odstawowej nr 24 w Szczecinie przy ulicy Rymarskiej 22 a.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D409D" w:rsidRPr="00DD409D" w:rsidRDefault="00DD409D" w:rsidP="00DD409D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Szkoła Podstawowa nr 24 im. Jana Brzechwy  w Szczecinie, działając w oparciu o Ustawę</w:t>
      </w:r>
    </w:p>
    <w:p w:rsidR="00DD409D" w:rsidRPr="00DD409D" w:rsidRDefault="00DD409D" w:rsidP="00DD409D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z dnia 29.01.2004 r. Prawo zamówień publicznych i Zarządzenie Prezydenta Miasta Szczecin </w:t>
      </w:r>
    </w:p>
    <w:p w:rsidR="00DD409D" w:rsidRPr="00DD409D" w:rsidRDefault="00DD409D" w:rsidP="00DD409D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>z dnia 28.07.2016 r. oraz Regulamin Udzielania Zamówień Publicznych obowiązujący w obowiązujący w Szkole Podstawowej nr 24 w Szczecinie zaprasza do udziału w postępowaniu</w:t>
      </w:r>
    </w:p>
    <w:p w:rsidR="00DD409D" w:rsidRPr="00DD409D" w:rsidRDefault="00DD409D" w:rsidP="00DD409D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o udzielenie zamówienia publicznego na stałą współpracę w zakresie dostaw asortymentu w </w:t>
      </w:r>
      <w:r w:rsidR="00535C0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postaci </w:t>
      </w:r>
    </w:p>
    <w:p w:rsidR="00DD409D" w:rsidRPr="00DD409D" w:rsidRDefault="00535C02" w:rsidP="00DD409D">
      <w:pPr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świeżej i mrożonej: owoców, warzyw, drobiu, mięsa, wędlin, garmażerki, nabiału i jego pochodne, pieczywo, przyprawy, ryż, mąka, cukier, olej, dla w/w placówki.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I.  Opis przedmiotu zamówienia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Rodzaj i nazwa przedmiotu zamówienia: </w:t>
      </w:r>
    </w:p>
    <w:p w:rsidR="0001597A" w:rsidRPr="0001597A" w:rsidRDefault="00DD409D" w:rsidP="0001597A">
      <w:pPr>
        <w:jc w:val="both"/>
        <w:rPr>
          <w:rFonts w:ascii="Calibri" w:eastAsia="Calibri" w:hAnsi="Calibri" w:cs="Times New Roman"/>
          <w:sz w:val="24"/>
        </w:rPr>
      </w:pPr>
      <w:r w:rsidRPr="00DD409D">
        <w:rPr>
          <w:rFonts w:ascii="Arial" w:eastAsia="Times New Roman" w:hAnsi="Arial" w:cs="Times New Roman"/>
          <w:sz w:val="24"/>
          <w:szCs w:val="24"/>
          <w:lang w:eastAsia="pl-PL"/>
        </w:rPr>
        <w:t xml:space="preserve">Kompleksowa dostawa </w:t>
      </w: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ortymentu spożywczego </w:t>
      </w:r>
      <w:r w:rsidR="00015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óz wraz z wniesieniem zamówionych produktów </w:t>
      </w: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aci </w:t>
      </w:r>
      <w:r w:rsidR="00AF64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żej i mrożonej: </w:t>
      </w:r>
      <w:r w:rsidR="00517593">
        <w:rPr>
          <w:rFonts w:ascii="Times New Roman" w:eastAsia="Times New Roman" w:hAnsi="Times New Roman"/>
          <w:sz w:val="24"/>
          <w:szCs w:val="24"/>
          <w:lang w:eastAsia="pl-PL"/>
        </w:rPr>
        <w:t xml:space="preserve">owoców, </w:t>
      </w:r>
      <w:r w:rsidR="00517593" w:rsidRPr="00AB367C">
        <w:rPr>
          <w:rFonts w:ascii="Times New Roman" w:eastAsia="Times New Roman" w:hAnsi="Times New Roman"/>
          <w:sz w:val="24"/>
          <w:szCs w:val="24"/>
          <w:lang w:eastAsia="pl-PL"/>
        </w:rPr>
        <w:t>warzyw</w:t>
      </w:r>
      <w:r w:rsidR="00791FE6">
        <w:rPr>
          <w:rFonts w:ascii="Times New Roman" w:eastAsia="Times New Roman" w:hAnsi="Times New Roman"/>
          <w:sz w:val="24"/>
          <w:szCs w:val="24"/>
          <w:lang w:eastAsia="pl-PL"/>
        </w:rPr>
        <w:t>, dro</w:t>
      </w:r>
      <w:r w:rsidR="00517593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791FE6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E5D1C">
        <w:rPr>
          <w:rFonts w:ascii="Times New Roman" w:eastAsia="Times New Roman" w:hAnsi="Times New Roman"/>
          <w:sz w:val="24"/>
          <w:szCs w:val="24"/>
          <w:lang w:eastAsia="pl-PL"/>
        </w:rPr>
        <w:t>u, mięsa, wędlin</w:t>
      </w:r>
      <w:r w:rsidR="00517593">
        <w:rPr>
          <w:rFonts w:ascii="Times New Roman" w:eastAsia="Times New Roman" w:hAnsi="Times New Roman"/>
          <w:sz w:val="24"/>
          <w:szCs w:val="24"/>
          <w:lang w:eastAsia="pl-PL"/>
        </w:rPr>
        <w:t>, garmażerki</w:t>
      </w:r>
      <w:r w:rsidR="00517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biał i jego pochodne, pieczywo, przyprawy, ryż, mąka, cukier, </w:t>
      </w:r>
      <w:proofErr w:type="spellStart"/>
      <w:r w:rsidR="00517593">
        <w:rPr>
          <w:rFonts w:ascii="Times New Roman" w:eastAsia="Times New Roman" w:hAnsi="Times New Roman" w:cs="Times New Roman"/>
          <w:sz w:val="24"/>
          <w:szCs w:val="24"/>
          <w:lang w:eastAsia="pl-PL"/>
        </w:rPr>
        <w:t>olej,</w:t>
      </w:r>
      <w:r w:rsidR="0001597A" w:rsidRPr="0001597A">
        <w:rPr>
          <w:rFonts w:ascii="Calibri" w:eastAsia="Calibri" w:hAnsi="Calibri" w:cs="Times New Roman"/>
          <w:sz w:val="24"/>
        </w:rPr>
        <w:t>realizowana</w:t>
      </w:r>
      <w:proofErr w:type="spellEnd"/>
      <w:r w:rsidR="0001597A" w:rsidRPr="0001597A">
        <w:rPr>
          <w:rFonts w:ascii="Calibri" w:eastAsia="Calibri" w:hAnsi="Calibri" w:cs="Times New Roman"/>
          <w:sz w:val="24"/>
        </w:rPr>
        <w:t xml:space="preserve"> będzie na koszt dostawcy do magazynu kuchni szkolnej przy ul. Rymarskiej 22 a w Szczecinie.</w:t>
      </w:r>
    </w:p>
    <w:p w:rsidR="0034499E" w:rsidRDefault="00DD409D" w:rsidP="0034499E">
      <w:pPr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a </w:t>
      </w:r>
      <w:r w:rsidR="00C241B6">
        <w:rPr>
          <w:rFonts w:ascii="Arial" w:eastAsia="Times New Roman" w:hAnsi="Arial" w:cs="Times New Roman"/>
          <w:sz w:val="24"/>
          <w:szCs w:val="24"/>
          <w:lang w:eastAsia="pl-PL"/>
        </w:rPr>
        <w:t>Szkoły P</w:t>
      </w:r>
      <w:r w:rsidRPr="00DD409D">
        <w:rPr>
          <w:rFonts w:ascii="Arial" w:eastAsia="Times New Roman" w:hAnsi="Arial" w:cs="Times New Roman"/>
          <w:sz w:val="24"/>
          <w:szCs w:val="24"/>
          <w:lang w:eastAsia="pl-PL"/>
        </w:rPr>
        <w:t xml:space="preserve">odstawowej nr 24 w Szczecinie przy ulicy Rymarskiej 22 a. </w:t>
      </w:r>
    </w:p>
    <w:p w:rsidR="0034499E" w:rsidRPr="0034499E" w:rsidRDefault="0034499E" w:rsidP="0034499E">
      <w:pPr>
        <w:jc w:val="both"/>
        <w:rPr>
          <w:rFonts w:ascii="Calibri" w:eastAsia="Calibri" w:hAnsi="Calibri" w:cs="Times New Roman"/>
          <w:sz w:val="24"/>
        </w:rPr>
      </w:pPr>
      <w:r>
        <w:rPr>
          <w:rFonts w:ascii="Arial" w:eastAsia="Times New Roman" w:hAnsi="Arial" w:cs="Times New Roman"/>
          <w:sz w:val="24"/>
          <w:szCs w:val="24"/>
          <w:lang w:eastAsia="pl-PL"/>
        </w:rPr>
        <w:t xml:space="preserve">2. </w:t>
      </w:r>
      <w:r w:rsidRPr="0034499E">
        <w:rPr>
          <w:rFonts w:ascii="Calibri" w:eastAsia="Calibri" w:hAnsi="Calibri" w:cs="Times New Roman"/>
          <w:sz w:val="24"/>
        </w:rPr>
        <w:t>Płatność za dostarczone artykuły realizowana będzie przelewem w terminie 14 dni, licząc od daty otrzymania faktury.</w:t>
      </w:r>
    </w:p>
    <w:p w:rsidR="00DD409D" w:rsidRPr="00DD409D" w:rsidRDefault="00DD409D" w:rsidP="0001597A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409D" w:rsidRPr="00DD409D" w:rsidRDefault="0034499E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</w:t>
      </w:r>
      <w:r w:rsidR="00DD409D"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. Określenie stron umowy: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Nabywca:   Gmina Miasto Szczecin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pl. Armii Krajowej 1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70-456 Szczecin</w:t>
      </w:r>
    </w:p>
    <w:p w:rsidR="00DD409D" w:rsidRPr="00DD409D" w:rsidRDefault="00DD409D" w:rsidP="00DD40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NIP: 851-030-94-10 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Płatnik:     Szkoła Podstawowa nr 24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im. Jana Brzechwy 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ul. Rymarska 22a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70-702 Szczecin</w:t>
      </w:r>
    </w:p>
    <w:p w:rsidR="00DD409D" w:rsidRPr="00DD409D" w:rsidRDefault="00DD409D" w:rsidP="00DD40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Faktury będą przesyłane w formie papierowej i elektronicznie </w:t>
      </w:r>
      <w:hyperlink r:id="rId6" w:history="1">
        <w:r w:rsidRPr="00DD409D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pl-PL"/>
          </w:rPr>
          <w:t>sp24@miasto.szczecin.pl</w:t>
        </w:r>
      </w:hyperlink>
      <w:r w:rsidRPr="00DD409D">
        <w:rPr>
          <w:rFonts w:ascii="Times New Roman" w:eastAsia="Times New Roman" w:hAnsi="Times New Roman" w:cs="Times New Roman"/>
          <w:color w:val="0000FF"/>
          <w:sz w:val="24"/>
          <w:szCs w:val="20"/>
          <w:u w:val="single"/>
          <w:lang w:eastAsia="pl-PL"/>
        </w:rPr>
        <w:t>,</w:t>
      </w: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na adres płatnika.</w:t>
      </w:r>
    </w:p>
    <w:p w:rsidR="00DD409D" w:rsidRPr="00DD409D" w:rsidRDefault="00DD409D" w:rsidP="00DD409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409D" w:rsidRPr="00DD409D" w:rsidRDefault="0034499E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D409D"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Określenie przedmiotu oraz wielkości i zakresu zamówienia: </w:t>
      </w:r>
    </w:p>
    <w:p w:rsidR="00DD409D" w:rsidRPr="00DD409D" w:rsidRDefault="00DD409D" w:rsidP="00DD409D">
      <w:pPr>
        <w:spacing w:after="0" w:line="240" w:lineRule="auto"/>
        <w:ind w:left="336" w:right="-144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DD409D">
        <w:rPr>
          <w:rFonts w:ascii="Arial" w:eastAsia="Times New Roman" w:hAnsi="Arial" w:cs="Times New Roman"/>
          <w:sz w:val="24"/>
          <w:szCs w:val="24"/>
          <w:lang w:eastAsia="pl-PL"/>
        </w:rPr>
        <w:t>- przedmiotem zamówienia jest kompleksowa sprzedaż i dostawa</w:t>
      </w:r>
      <w:r w:rsidR="00517593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asortymentów </w:t>
      </w:r>
      <w:r w:rsidR="00517593">
        <w:rPr>
          <w:rFonts w:ascii="Times New Roman" w:eastAsia="Times New Roman" w:hAnsi="Times New Roman"/>
          <w:sz w:val="24"/>
          <w:szCs w:val="24"/>
          <w:lang w:eastAsia="pl-PL"/>
        </w:rPr>
        <w:t xml:space="preserve">owoców, </w:t>
      </w:r>
      <w:r w:rsidR="00517593" w:rsidRPr="00AB367C">
        <w:rPr>
          <w:rFonts w:ascii="Times New Roman" w:eastAsia="Times New Roman" w:hAnsi="Times New Roman"/>
          <w:sz w:val="24"/>
          <w:szCs w:val="24"/>
          <w:lang w:eastAsia="pl-PL"/>
        </w:rPr>
        <w:t>warzyw</w:t>
      </w:r>
      <w:r w:rsidR="00CE3532">
        <w:rPr>
          <w:rFonts w:ascii="Times New Roman" w:eastAsia="Times New Roman" w:hAnsi="Times New Roman"/>
          <w:sz w:val="24"/>
          <w:szCs w:val="24"/>
          <w:lang w:eastAsia="pl-PL"/>
        </w:rPr>
        <w:t>, dro</w:t>
      </w:r>
      <w:r w:rsidR="00517593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="00154A29">
        <w:rPr>
          <w:rFonts w:ascii="Times New Roman" w:eastAsia="Times New Roman" w:hAnsi="Times New Roman"/>
          <w:sz w:val="24"/>
          <w:szCs w:val="24"/>
          <w:lang w:eastAsia="pl-PL"/>
        </w:rPr>
        <w:t>iu, mięsa, wędlin</w:t>
      </w:r>
      <w:r w:rsidR="00517593">
        <w:rPr>
          <w:rFonts w:ascii="Times New Roman" w:eastAsia="Times New Roman" w:hAnsi="Times New Roman"/>
          <w:sz w:val="24"/>
          <w:szCs w:val="24"/>
          <w:lang w:eastAsia="pl-PL"/>
        </w:rPr>
        <w:t>, garmażerki</w:t>
      </w:r>
      <w:r w:rsidR="005175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nabiał i jego pochodne, pieczywo, przyprawy, ryż, mąka, cukier, olej, </w:t>
      </w:r>
      <w:r w:rsidRPr="00DD409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które będą użyte </w:t>
      </w:r>
      <w:r w:rsidRPr="00DD409D">
        <w:rPr>
          <w:rFonts w:ascii="Arial" w:eastAsia="Times New Roman" w:hAnsi="Arial" w:cs="Times New Roman"/>
          <w:sz w:val="24"/>
          <w:szCs w:val="24"/>
          <w:lang w:eastAsia="pl-PL"/>
        </w:rPr>
        <w:t>w kuchni szkolnej do przygotowania posiłków dla uczniów.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409D" w:rsidRDefault="0034499E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D409D"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Czas trwania umowy: od </w:t>
      </w:r>
      <w:r w:rsidR="00DD409D"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1.01.202</w:t>
      </w:r>
      <w:r w:rsidR="005D3B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DD409D"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do </w:t>
      </w:r>
      <w:r w:rsidR="00DD409D"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.12.202</w:t>
      </w:r>
      <w:r w:rsidR="005D3B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DD409D"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34499E" w:rsidRDefault="0034499E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499E" w:rsidRPr="0034499E" w:rsidRDefault="0034499E" w:rsidP="0034499E">
      <w:pPr>
        <w:spacing w:after="200" w:line="276" w:lineRule="auto"/>
        <w:jc w:val="both"/>
        <w:rPr>
          <w:rFonts w:ascii="Calibri" w:eastAsia="Calibri" w:hAnsi="Calibri" w:cs="Times New Roman"/>
          <w:b/>
          <w:sz w:val="24"/>
        </w:rPr>
      </w:pPr>
      <w:r w:rsidRPr="0034499E">
        <w:rPr>
          <w:rFonts w:ascii="Calibri" w:eastAsia="Calibri" w:hAnsi="Calibri" w:cs="Times New Roman"/>
          <w:b/>
          <w:sz w:val="24"/>
        </w:rPr>
        <w:t>II.  Wymagania szczegółowe dotyczące realizacji przedmiotu zamówienia.</w:t>
      </w:r>
    </w:p>
    <w:p w:rsidR="0034499E" w:rsidRPr="0034499E" w:rsidRDefault="0034499E" w:rsidP="0034499E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</w:p>
    <w:p w:rsidR="0034499E" w:rsidRPr="0034499E" w:rsidRDefault="0034499E" w:rsidP="0034499E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  <w:r w:rsidRPr="0034499E">
        <w:rPr>
          <w:rFonts w:ascii="Calibri" w:eastAsia="Calibri" w:hAnsi="Calibri" w:cs="Times New Roman"/>
          <w:sz w:val="24"/>
        </w:rPr>
        <w:lastRenderedPageBreak/>
        <w:t>1. Wymagana jest należyta staranność przy realizacji zamówienia.</w:t>
      </w:r>
    </w:p>
    <w:p w:rsidR="0034499E" w:rsidRPr="0034499E" w:rsidRDefault="0034499E" w:rsidP="0034499E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  <w:r w:rsidRPr="0034499E">
        <w:rPr>
          <w:rFonts w:ascii="Calibri" w:eastAsia="Calibri" w:hAnsi="Calibri" w:cs="Times New Roman"/>
          <w:sz w:val="24"/>
        </w:rPr>
        <w:t xml:space="preserve">2. Wykonawca zobowiązuje się dostarczać produkty spełniające wymogi określone przepisami ustawy z dnia 26 sierpnia 2006 r. (z </w:t>
      </w:r>
      <w:proofErr w:type="spellStart"/>
      <w:r w:rsidRPr="0034499E">
        <w:rPr>
          <w:rFonts w:ascii="Calibri" w:eastAsia="Calibri" w:hAnsi="Calibri" w:cs="Times New Roman"/>
          <w:sz w:val="24"/>
        </w:rPr>
        <w:t>póź</w:t>
      </w:r>
      <w:proofErr w:type="spellEnd"/>
      <w:r w:rsidRPr="0034499E">
        <w:rPr>
          <w:rFonts w:ascii="Calibri" w:eastAsia="Calibri" w:hAnsi="Calibri" w:cs="Times New Roman"/>
          <w:sz w:val="24"/>
        </w:rPr>
        <w:t>. zm.) o bezpieczeństwie żywności i żywienia oraz aktami wykonawczymi do tej ustawy, a w szczególności:</w:t>
      </w:r>
    </w:p>
    <w:p w:rsidR="0034499E" w:rsidRPr="0034499E" w:rsidRDefault="0034499E" w:rsidP="0034499E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  <w:r w:rsidRPr="0034499E">
        <w:rPr>
          <w:rFonts w:ascii="Calibri" w:eastAsia="Calibri" w:hAnsi="Calibri" w:cs="Times New Roman"/>
          <w:sz w:val="24"/>
        </w:rPr>
        <w:t xml:space="preserve">    - Rozporządzenia Ministra Zdrowia z dnia 26 sierpnia 2015 r., w sprawie grup środków spożywczych przeznaczonych do sprzedaży dzieciom i młodzieży w jednostkach systemu oświaty oraz wymagań, jakie muszą spełniać środki spożywcze stosowane w ramach żywienia zbiorowego dzieci i młodzieży w tych jednostkach,</w:t>
      </w:r>
    </w:p>
    <w:p w:rsidR="0034499E" w:rsidRPr="0034499E" w:rsidRDefault="0034499E" w:rsidP="0034499E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  <w:r w:rsidRPr="0034499E">
        <w:rPr>
          <w:rFonts w:ascii="Calibri" w:eastAsia="Calibri" w:hAnsi="Calibri" w:cs="Times New Roman"/>
          <w:sz w:val="24"/>
        </w:rPr>
        <w:t xml:space="preserve">    - Rozporządzenia Ministra Zdrowia z dnia 26 lipca 2016 r., w sprawie grup środków spożywczych przeznaczonych do sprzedaży dzieciom i młodzieży w jednostkach systemu oświaty oraz wymagań, jakie muszą spełniać środki spożywcze stosowane w ramach żywienia zbiorowego dzieci i młodzieży w tych jednostkach,</w:t>
      </w:r>
    </w:p>
    <w:p w:rsidR="0034499E" w:rsidRPr="0034499E" w:rsidRDefault="0034499E" w:rsidP="0034499E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  <w:r w:rsidRPr="0034499E">
        <w:rPr>
          <w:rFonts w:ascii="Calibri" w:eastAsia="Calibri" w:hAnsi="Calibri" w:cs="Times New Roman"/>
          <w:sz w:val="24"/>
        </w:rPr>
        <w:t>3. Wykonawca zobowiązuje się dostarczać produkty środkami transportu spełniającymi aktualnie obowiązujące wymogi prawne i sanitarne.</w:t>
      </w:r>
    </w:p>
    <w:p w:rsidR="0034499E" w:rsidRPr="0034499E" w:rsidRDefault="0034499E" w:rsidP="0034499E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  <w:r w:rsidRPr="0034499E">
        <w:rPr>
          <w:rFonts w:ascii="Calibri" w:eastAsia="Calibri" w:hAnsi="Calibri" w:cs="Times New Roman"/>
          <w:sz w:val="24"/>
        </w:rPr>
        <w:t xml:space="preserve">4. Dostawa artykułów realizowana będzie sukcesywnie, zgodnie ze złożonym wcześniej zamówienie. </w:t>
      </w:r>
    </w:p>
    <w:p w:rsidR="0034499E" w:rsidRPr="0034499E" w:rsidRDefault="0034499E" w:rsidP="0034499E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  <w:r w:rsidRPr="0034499E">
        <w:rPr>
          <w:rFonts w:ascii="Calibri" w:eastAsia="Calibri" w:hAnsi="Calibri" w:cs="Times New Roman"/>
          <w:sz w:val="24"/>
        </w:rPr>
        <w:t xml:space="preserve">    Zamówienia składane będą drogą elektroniczną, faksem lub telefonicznie, najpóźniej na dzień przed datą dostawy. Dostawy dokonywane będą w godz. 7</w:t>
      </w:r>
      <w:r w:rsidRPr="0034499E">
        <w:rPr>
          <w:rFonts w:ascii="Calibri" w:eastAsia="Calibri" w:hAnsi="Calibri" w:cs="Times New Roman"/>
          <w:sz w:val="24"/>
          <w:vertAlign w:val="superscript"/>
        </w:rPr>
        <w:t xml:space="preserve">00 </w:t>
      </w:r>
      <w:r w:rsidRPr="0034499E">
        <w:rPr>
          <w:rFonts w:ascii="Calibri" w:eastAsia="Calibri" w:hAnsi="Calibri" w:cs="Times New Roman"/>
          <w:sz w:val="24"/>
        </w:rPr>
        <w:t>– 12</w:t>
      </w:r>
      <w:r w:rsidRPr="0034499E">
        <w:rPr>
          <w:rFonts w:ascii="Calibri" w:eastAsia="Calibri" w:hAnsi="Calibri" w:cs="Times New Roman"/>
          <w:sz w:val="24"/>
          <w:vertAlign w:val="superscript"/>
        </w:rPr>
        <w:t>00</w:t>
      </w:r>
      <w:r w:rsidRPr="0034499E">
        <w:rPr>
          <w:rFonts w:ascii="Calibri" w:eastAsia="Calibri" w:hAnsi="Calibri" w:cs="Times New Roman"/>
          <w:sz w:val="24"/>
        </w:rPr>
        <w:t>, lub w innym wcześniej uzgodnionym czasie. W szczególnych wypadkach, wynikających z potrzeb Zamawiającego, Wykonawca winien przyjąć doraźne zamówienie do pilnej realizacji.</w:t>
      </w:r>
    </w:p>
    <w:p w:rsidR="0034499E" w:rsidRPr="0034499E" w:rsidRDefault="0034499E" w:rsidP="0034499E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  <w:r w:rsidRPr="0034499E">
        <w:rPr>
          <w:rFonts w:ascii="Calibri" w:eastAsia="Calibri" w:hAnsi="Calibri" w:cs="Times New Roman"/>
          <w:sz w:val="24"/>
        </w:rPr>
        <w:t>5. Dostarczana żywność musi odpowiadać wymaganiom jakościowym zgodnym z obowiązującymi atestami, normami, prawem żywnościowym oraz z obowiązującymi zasadami GMP/GHP i systemu HACCP.</w:t>
      </w:r>
    </w:p>
    <w:p w:rsidR="0034499E" w:rsidRPr="0034499E" w:rsidRDefault="0034499E" w:rsidP="0034499E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  <w:r w:rsidRPr="0034499E">
        <w:rPr>
          <w:rFonts w:ascii="Calibri" w:eastAsia="Calibri" w:hAnsi="Calibri" w:cs="Times New Roman"/>
          <w:sz w:val="24"/>
        </w:rPr>
        <w:t>6. Wykonawca gwarantuje należytą, jakość produktów do daty terminu przydatności do spożycia określonej na czytelnych etykietach, oraz zapewnia, że zamawiane produkty będą składowane i transportowane w sposób zapewniający utrzymanie ich właściwej jakości.</w:t>
      </w:r>
    </w:p>
    <w:p w:rsidR="0034499E" w:rsidRPr="0034499E" w:rsidRDefault="0034499E" w:rsidP="0034499E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  <w:r w:rsidRPr="0034499E">
        <w:rPr>
          <w:rFonts w:ascii="Calibri" w:eastAsia="Calibri" w:hAnsi="Calibri" w:cs="Times New Roman"/>
          <w:sz w:val="24"/>
        </w:rPr>
        <w:t>7. Dostarczana żywność musi być w widoczny sposób oznakowana w sposób umożliwiający identyfikację producenta lub dostawcy, ustalenie danej partii produkcji i terminu przydatności do spożycia, zgodnie z obowiązującymi w tym zakresie przepisami.</w:t>
      </w:r>
    </w:p>
    <w:p w:rsidR="0034499E" w:rsidRPr="0034499E" w:rsidRDefault="0034499E" w:rsidP="0034499E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  <w:r w:rsidRPr="0034499E">
        <w:rPr>
          <w:rFonts w:ascii="Calibri" w:eastAsia="Calibri" w:hAnsi="Calibri" w:cs="Times New Roman"/>
          <w:sz w:val="24"/>
        </w:rPr>
        <w:t>8. Odbiór ilościowo – jakościowy dostarczanej żywności dokonywany będzie przez upoważnionego pracownika Zamawiającego.</w:t>
      </w:r>
    </w:p>
    <w:p w:rsidR="0034499E" w:rsidRPr="0034499E" w:rsidRDefault="0034499E" w:rsidP="0034499E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  <w:r w:rsidRPr="0034499E">
        <w:rPr>
          <w:rFonts w:ascii="Calibri" w:eastAsia="Calibri" w:hAnsi="Calibri" w:cs="Times New Roman"/>
          <w:sz w:val="24"/>
        </w:rPr>
        <w:t>9.  W przypadku stwierdzenia dostawy artykułów o niewłaściwej, jakości Zamawiający odmówi przyjęcia towaru i zgłosi reklamację Wykonawcy.  Wykonawca potwierdzi odbiór artykułów niespełniających wymagań jakościowych i zobowiązuje się wymienić je na wolne od wad w terminie 24 godz. od terminu zgłoszenia, na własny koszt.</w:t>
      </w:r>
    </w:p>
    <w:p w:rsidR="0034499E" w:rsidRPr="0034499E" w:rsidRDefault="0034499E" w:rsidP="0034499E">
      <w:pPr>
        <w:spacing w:after="200" w:line="276" w:lineRule="auto"/>
        <w:jc w:val="both"/>
        <w:rPr>
          <w:rFonts w:ascii="Calibri" w:eastAsia="Calibri" w:hAnsi="Calibri" w:cs="Times New Roman"/>
          <w:sz w:val="24"/>
        </w:rPr>
      </w:pPr>
      <w:r w:rsidRPr="0034499E">
        <w:rPr>
          <w:rFonts w:ascii="Calibri" w:eastAsia="Calibri" w:hAnsi="Calibri" w:cs="Times New Roman"/>
          <w:sz w:val="24"/>
        </w:rPr>
        <w:t xml:space="preserve">10.Wykonaca przedłoży Zamawiającemu aktualne świadectwa dopuszczenia środka transportu do przewozu żywności wydane przez PPIS oraz aktualne świadectwa zdrowia. </w:t>
      </w:r>
    </w:p>
    <w:p w:rsidR="0034499E" w:rsidRPr="00DD409D" w:rsidRDefault="0034499E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II</w:t>
      </w:r>
      <w:r w:rsidR="00344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Informacje o charakterze prawnym, ekonomicznym i technicznym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1.  Uprawnienia do wykonywania określonej działalności lub czynności, jeżeli przepisy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prawa nakładają obowiązek ich posiadania: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a spełniających powyższy warunek Zamawiający uzna Wykonawców, którzy 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posiadają aktualna koncesję na prowadzenie działalności gospodarczej w tym zakresie. 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409D" w:rsidRPr="00DD409D" w:rsidRDefault="00DD409D" w:rsidP="00DD4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Wiedza, doświadczenie i potencjał techniczny oraz sytuacja ekonomiczna i finansowa </w:t>
      </w:r>
    </w:p>
    <w:p w:rsidR="00DD409D" w:rsidRPr="00DD409D" w:rsidRDefault="00DD409D" w:rsidP="00DD4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Wykonawcy: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Zamawiający dokonuje opisu sposobu spełnienia tego warunku w postaci dostarczenia                  zaświadczenia o nie zaleganiu składek do ZUS, Urzędu Skarbowego. </w:t>
      </w:r>
    </w:p>
    <w:p w:rsidR="00DD409D" w:rsidRPr="00DD409D" w:rsidRDefault="00DD409D" w:rsidP="00DD4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Wykonawca potwierdza spełnienie tego warunku poprzez złożenie stosownego oświadczenia</w:t>
      </w:r>
    </w:p>
    <w:p w:rsidR="00DD409D" w:rsidRPr="00DD409D" w:rsidRDefault="00DD409D" w:rsidP="00DD4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zgodnie z art. 22 ust. 1 ustawy z dnia 29 stycznia 2004 r., Prawo zamówień </w:t>
      </w:r>
    </w:p>
    <w:p w:rsidR="00DD409D" w:rsidRPr="00DD409D" w:rsidRDefault="00DD409D" w:rsidP="00DD4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publicznych.</w:t>
      </w:r>
    </w:p>
    <w:p w:rsidR="00DD409D" w:rsidRPr="00DD409D" w:rsidRDefault="00DD409D" w:rsidP="00DD40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III</w:t>
      </w:r>
      <w:r w:rsidR="003449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Informacje o dokumentach, jakie mają dostarczyć wykonawcy w celu 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potwierdzenia spełnienia warunków udziału w postępowaniu oraz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niepodlegania wykluczeniu z postępowania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wykazania spełnienia przez Wykonawcę powyższych warunków oprócz oświadczenia, 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o którym mowa w ust. II pkt. 2 należy przedłożyć następujące dokumenty: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-   potwierdzenie posiadania uprawnień do wykonywania przedmiotu zamówienia, jeżeli przepisy 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prawa tego wymagają, w szczególności koncesje, zezwolenia lub licencje,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-  oświadczenie o braku podstaw do wykluczenia z postępowania,  zgodnie z art. 24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ust. 1 ustawy z dnia 29 stycznia 2004 r., Prawo zamówień publicznych,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-  aktualny odpis z właściwego rejestru sądowego lub centralnej ewidencji i informacji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o działalności gospodarczej, wystawione nie wcześniej niż 6 miesięcy przed upływem terminu    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składania ofert,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-  pełnomocnictwo do składania oświadczeń woli i zawierania  i </w:t>
      </w:r>
      <w:proofErr w:type="spellStart"/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rozwiazywania</w:t>
      </w:r>
      <w:proofErr w:type="spellEnd"/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ów sprzedaży.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-  potwierdzenie nadania numeru NIP , VAT , REGON Wykonawcy, 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. Procedury dotyczące udzielenia zamówienia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1.  Tryb udzielenia zamówienia: zapytania ofertowe.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2.  Zamawiający nie przewiduje udzielania zamówień częściowych.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3.  Kryterium oceny ofert: najniższa cena.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4.  Zmiany umowy: Zamawiający dopuszcza zmiany postanowień zawartej umowy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 stosunku do treści oferty, na podstawie, której dokonano wyboru Wykonawcy 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w następujących przypadkach: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1) zmiany cen jednostkowych za dostarczane artykuły spożywcze,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2) zmiany urzędowej stawki podatku VAT, 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3) zmian wynikających z ze zmiany powszechnie obowiązujących przepisów prawa 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mających wpływ na realizację przedmiotu zamówienia,  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. Wszelkie zmiany w zawartej umowie wymagają zgody obydwu stron.  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V</w:t>
      </w:r>
      <w:r w:rsidR="001353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 Informacje administracyjne</w:t>
      </w:r>
    </w:p>
    <w:p w:rsidR="00A174D4" w:rsidRPr="00A174D4" w:rsidRDefault="00DD409D" w:rsidP="00A174D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4D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wraz z formularzem umowy w zaklejonej kopercie należy dost</w:t>
      </w:r>
      <w:r w:rsidR="00A174D4" w:rsidRPr="00A174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czyć do sekretariatu       </w:t>
      </w:r>
    </w:p>
    <w:p w:rsidR="00DD409D" w:rsidRPr="00A174D4" w:rsidRDefault="00DD409D" w:rsidP="00A174D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74D4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dstawowej nr 24 w Szczecinie przy ul. Rymarskiej 22a, kod pocztowy 70-702 Szczecin,</w:t>
      </w:r>
    </w:p>
    <w:p w:rsidR="00DD409D" w:rsidRDefault="005D3BE9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dnia 06. 12. 2023</w:t>
      </w:r>
      <w:r w:rsidR="00DD409D" w:rsidRPr="00DD409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</w:t>
      </w:r>
      <w:r w:rsidR="00DD409D"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4499E" w:rsidRPr="0034499E" w:rsidRDefault="00517593" w:rsidP="0034499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t>Zamawiający wymaga</w:t>
      </w:r>
      <w:r w:rsidR="0034499E">
        <w:rPr>
          <w:rFonts w:ascii="Calibri" w:eastAsia="Calibri" w:hAnsi="Calibri" w:cs="Times New Roman"/>
          <w:sz w:val="24"/>
        </w:rPr>
        <w:t xml:space="preserve"> złożenie oferty cenowej w</w:t>
      </w:r>
      <w:r w:rsidR="0013536D">
        <w:rPr>
          <w:rFonts w:ascii="Calibri" w:eastAsia="Calibri" w:hAnsi="Calibri" w:cs="Times New Roman"/>
          <w:sz w:val="24"/>
        </w:rPr>
        <w:t xml:space="preserve"> formie graficznej, załączona do oferty</w:t>
      </w:r>
      <w:r w:rsidR="0034499E" w:rsidRPr="0034499E">
        <w:rPr>
          <w:rFonts w:ascii="Calibri" w:eastAsia="Calibri" w:hAnsi="Calibri" w:cs="Times New Roman"/>
          <w:sz w:val="24"/>
        </w:rPr>
        <w:t xml:space="preserve"> tabela</w:t>
      </w:r>
      <w:r w:rsidR="0013536D">
        <w:rPr>
          <w:sz w:val="24"/>
        </w:rPr>
        <w:t>(tabela netto zł)</w:t>
      </w:r>
      <w:r w:rsidR="0034499E" w:rsidRPr="0034499E">
        <w:rPr>
          <w:rFonts w:ascii="Calibri" w:eastAsia="Calibri" w:hAnsi="Calibri" w:cs="Times New Roman"/>
          <w:sz w:val="24"/>
        </w:rPr>
        <w:t>, jednakże forma ta musi umożliwiać porównanie cen poszczególnych produktów z cenami innych oferentów ( katalog cenowy, cennik produktów, itp.).</w:t>
      </w:r>
    </w:p>
    <w:p w:rsidR="0034499E" w:rsidRPr="0034499E" w:rsidRDefault="0034499E" w:rsidP="0034499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34499E">
        <w:rPr>
          <w:rFonts w:ascii="Calibri" w:eastAsia="Calibri" w:hAnsi="Calibri" w:cs="Times New Roman"/>
          <w:sz w:val="24"/>
        </w:rPr>
        <w:t>Podane ceny artykułów powinny uwzględniać koszty dostawy, oraz podatek VAT.</w:t>
      </w:r>
    </w:p>
    <w:p w:rsidR="0034499E" w:rsidRPr="0034499E" w:rsidRDefault="0034499E" w:rsidP="0034499E">
      <w:pPr>
        <w:numPr>
          <w:ilvl w:val="0"/>
          <w:numId w:val="2"/>
        </w:numPr>
        <w:tabs>
          <w:tab w:val="num" w:pos="555"/>
        </w:tabs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34499E">
        <w:rPr>
          <w:rFonts w:ascii="Calibri" w:eastAsia="Calibri" w:hAnsi="Calibri" w:cs="Times New Roman"/>
          <w:sz w:val="24"/>
        </w:rPr>
        <w:t xml:space="preserve">Z wybranym Wykonawcą zostanie podpisana umowa dostawy i obowiązywać będzie w okresie od </w:t>
      </w:r>
      <w:r w:rsidR="005D3BE9">
        <w:rPr>
          <w:rFonts w:ascii="Calibri" w:eastAsia="Calibri" w:hAnsi="Calibri" w:cs="Times New Roman"/>
          <w:b/>
          <w:sz w:val="24"/>
        </w:rPr>
        <w:t>01.01.2024</w:t>
      </w:r>
      <w:r w:rsidRPr="0034499E">
        <w:rPr>
          <w:rFonts w:ascii="Calibri" w:eastAsia="Calibri" w:hAnsi="Calibri" w:cs="Times New Roman"/>
          <w:b/>
          <w:sz w:val="24"/>
        </w:rPr>
        <w:t>r.</w:t>
      </w:r>
      <w:r w:rsidRPr="0034499E">
        <w:rPr>
          <w:rFonts w:ascii="Calibri" w:eastAsia="Calibri" w:hAnsi="Calibri" w:cs="Times New Roman"/>
          <w:sz w:val="24"/>
        </w:rPr>
        <w:t xml:space="preserve"> do </w:t>
      </w:r>
      <w:r w:rsidR="005D3BE9">
        <w:rPr>
          <w:rFonts w:ascii="Calibri" w:eastAsia="Calibri" w:hAnsi="Calibri" w:cs="Times New Roman"/>
          <w:b/>
          <w:sz w:val="24"/>
        </w:rPr>
        <w:t>31.12.2024</w:t>
      </w:r>
      <w:r w:rsidRPr="0034499E">
        <w:rPr>
          <w:rFonts w:ascii="Calibri" w:eastAsia="Calibri" w:hAnsi="Calibri" w:cs="Times New Roman"/>
          <w:b/>
          <w:sz w:val="24"/>
        </w:rPr>
        <w:t>r</w:t>
      </w:r>
      <w:r w:rsidRPr="0034499E">
        <w:rPr>
          <w:rFonts w:ascii="Calibri" w:eastAsia="Calibri" w:hAnsi="Calibri" w:cs="Times New Roman"/>
          <w:sz w:val="24"/>
        </w:rPr>
        <w:t xml:space="preserve">. </w:t>
      </w:r>
    </w:p>
    <w:p w:rsidR="0034499E" w:rsidRPr="0034499E" w:rsidRDefault="0034499E" w:rsidP="0034499E">
      <w:pPr>
        <w:numPr>
          <w:ilvl w:val="0"/>
          <w:numId w:val="2"/>
        </w:numPr>
        <w:tabs>
          <w:tab w:val="num" w:pos="555"/>
        </w:tabs>
        <w:spacing w:after="0" w:line="240" w:lineRule="auto"/>
        <w:jc w:val="both"/>
        <w:rPr>
          <w:rFonts w:ascii="Calibri" w:eastAsia="Calibri" w:hAnsi="Calibri" w:cs="Times New Roman"/>
          <w:sz w:val="24"/>
        </w:rPr>
      </w:pPr>
      <w:r w:rsidRPr="0034499E">
        <w:rPr>
          <w:rFonts w:ascii="Calibri" w:eastAsia="Calibri" w:hAnsi="Calibri" w:cs="Times New Roman"/>
          <w:sz w:val="24"/>
        </w:rPr>
        <w:t>Przy wyborze najkorzystniejszej oferty zamawiający będzie się kierował wyłącznie kryterium ceny i jako</w:t>
      </w:r>
      <w:r w:rsidR="0013536D">
        <w:rPr>
          <w:rFonts w:ascii="Calibri" w:eastAsia="Calibri" w:hAnsi="Calibri" w:cs="Times New Roman"/>
          <w:sz w:val="24"/>
        </w:rPr>
        <w:t xml:space="preserve">ści produktów. </w:t>
      </w:r>
    </w:p>
    <w:p w:rsidR="0034499E" w:rsidRPr="00DD409D" w:rsidRDefault="0034499E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D409D" w:rsidRPr="00DD409D" w:rsidRDefault="001D3D1A" w:rsidP="00DD40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D409D" w:rsidRPr="00DD40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soba uprawniona do kontaktu: </w:t>
      </w:r>
      <w:r w:rsidR="002D10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man </w:t>
      </w:r>
      <w:proofErr w:type="spellStart"/>
      <w:r w:rsidR="002D10BE">
        <w:rPr>
          <w:rFonts w:ascii="Times New Roman" w:eastAsia="Times New Roman" w:hAnsi="Times New Roman" w:cs="Times New Roman"/>
          <w:sz w:val="24"/>
          <w:szCs w:val="24"/>
          <w:lang w:eastAsia="pl-PL"/>
        </w:rPr>
        <w:t>Smędzik</w:t>
      </w:r>
      <w:proofErr w:type="spellEnd"/>
      <w:r w:rsidR="002D10BE">
        <w:rPr>
          <w:rFonts w:ascii="Times New Roman" w:eastAsia="Times New Roman" w:hAnsi="Times New Roman" w:cs="Times New Roman"/>
          <w:sz w:val="24"/>
          <w:szCs w:val="24"/>
          <w:lang w:eastAsia="pl-PL"/>
        </w:rPr>
        <w:t>, tel. 537923340</w:t>
      </w: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D409D" w:rsidRPr="005D3BE9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409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</w:t>
      </w:r>
      <w:r w:rsidR="005D3BE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</w:t>
      </w:r>
    </w:p>
    <w:p w:rsidR="00DD409D" w:rsidRPr="00DD409D" w:rsidRDefault="00DD409D" w:rsidP="00DD409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D409D" w:rsidRPr="00DD409D" w:rsidRDefault="00DD409D" w:rsidP="00DD40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82A12" w:rsidRDefault="00882A12"/>
    <w:sectPr w:rsidR="00882A12" w:rsidSect="006716F4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B6EBC"/>
    <w:multiLevelType w:val="singleLevel"/>
    <w:tmpl w:val="F6A2427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</w:abstractNum>
  <w:abstractNum w:abstractNumId="1">
    <w:nsid w:val="2CFC6AE4"/>
    <w:multiLevelType w:val="hybridMultilevel"/>
    <w:tmpl w:val="E8EAE826"/>
    <w:lvl w:ilvl="0" w:tplc="B4862A6C">
      <w:start w:val="2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4BAC4E41"/>
    <w:multiLevelType w:val="hybridMultilevel"/>
    <w:tmpl w:val="64908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D409D"/>
    <w:rsid w:val="0001396E"/>
    <w:rsid w:val="0001597A"/>
    <w:rsid w:val="000E5D1C"/>
    <w:rsid w:val="0013536D"/>
    <w:rsid w:val="00154A29"/>
    <w:rsid w:val="001D3D1A"/>
    <w:rsid w:val="002D10BE"/>
    <w:rsid w:val="0034499E"/>
    <w:rsid w:val="00517593"/>
    <w:rsid w:val="00535C02"/>
    <w:rsid w:val="005D3BE9"/>
    <w:rsid w:val="0074780F"/>
    <w:rsid w:val="00784F50"/>
    <w:rsid w:val="00791FE6"/>
    <w:rsid w:val="00882A12"/>
    <w:rsid w:val="009F3255"/>
    <w:rsid w:val="00A174D4"/>
    <w:rsid w:val="00AE77A2"/>
    <w:rsid w:val="00AF64BF"/>
    <w:rsid w:val="00C241B6"/>
    <w:rsid w:val="00CE3532"/>
    <w:rsid w:val="00DD409D"/>
    <w:rsid w:val="00F26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77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24@miasto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CD22-6437-49E6-9F51-D86CCA08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99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HP</cp:lastModifiedBy>
  <cp:revision>13</cp:revision>
  <dcterms:created xsi:type="dcterms:W3CDTF">2022-11-26T13:13:00Z</dcterms:created>
  <dcterms:modified xsi:type="dcterms:W3CDTF">2023-09-20T02:50:00Z</dcterms:modified>
</cp:coreProperties>
</file>